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C423" w14:textId="312D0A22" w:rsidR="003E4655" w:rsidRDefault="003E4655" w:rsidP="003E4655">
      <w:pPr>
        <w:spacing w:after="0" w:line="240" w:lineRule="auto"/>
        <w:jc w:val="right"/>
        <w:rPr>
          <w:rFonts w:ascii="Garamond" w:eastAsia="GulimChe" w:hAnsi="Garamond" w:cs="Times New Roman"/>
          <w:sz w:val="24"/>
          <w:szCs w:val="24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>Dátum: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 ___________________</w:t>
      </w:r>
    </w:p>
    <w:p w14:paraId="27EA9252" w14:textId="77777777" w:rsidR="001F76F2" w:rsidRPr="00746024" w:rsidRDefault="001F76F2" w:rsidP="003E4655">
      <w:pPr>
        <w:spacing w:after="0" w:line="240" w:lineRule="auto"/>
        <w:jc w:val="right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1B2B2A64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8"/>
          <w:szCs w:val="28"/>
          <w:lang w:eastAsia="hu-HU"/>
        </w:rPr>
      </w:pPr>
    </w:p>
    <w:p w14:paraId="18DDE03A" w14:textId="17180862" w:rsidR="003E4655" w:rsidRPr="001F76F2" w:rsidRDefault="00530F1D" w:rsidP="003E4655">
      <w:pPr>
        <w:spacing w:after="0" w:line="240" w:lineRule="auto"/>
        <w:jc w:val="center"/>
        <w:rPr>
          <w:rFonts w:ascii="Raleway Medium" w:eastAsia="GulimChe" w:hAnsi="Raleway Medium" w:cs="Times New Roman"/>
          <w:b/>
          <w:sz w:val="40"/>
          <w:szCs w:val="40"/>
          <w:lang w:eastAsia="hu-HU"/>
        </w:rPr>
      </w:pPr>
      <w:r w:rsidRPr="00746024">
        <w:rPr>
          <w:rFonts w:ascii="Raleway Medium" w:eastAsia="GulimChe" w:hAnsi="Raleway Medium" w:cs="Times New Roman"/>
          <w:b/>
          <w:sz w:val="36"/>
          <w:szCs w:val="36"/>
          <w:lang w:eastAsia="hu-HU"/>
        </w:rPr>
        <w:t xml:space="preserve"> </w:t>
      </w:r>
      <w:r w:rsidR="003E4655" w:rsidRPr="001F76F2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>SZAKDOLGOZAT</w:t>
      </w:r>
      <w:r w:rsidR="00AD0690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>I</w:t>
      </w:r>
      <w:r w:rsidR="003E4655" w:rsidRPr="001F76F2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 xml:space="preserve"> TÉMABEJELENTŐ</w:t>
      </w:r>
    </w:p>
    <w:p w14:paraId="2103ABCB" w14:textId="77777777" w:rsidR="008A0FE8" w:rsidRDefault="008A0FE8" w:rsidP="008A0FE8">
      <w:pPr>
        <w:pStyle w:val="Nincstrkz"/>
        <w:jc w:val="center"/>
        <w:rPr>
          <w:rFonts w:ascii="Raleway Medium" w:eastAsia="GulimChe" w:hAnsi="Raleway Medium"/>
          <w:b/>
          <w:sz w:val="28"/>
          <w:szCs w:val="28"/>
          <w:lang w:eastAsia="hu-HU"/>
        </w:rPr>
      </w:pPr>
      <w:r>
        <w:rPr>
          <w:rFonts w:ascii="Raleway Medium" w:eastAsia="GulimChe" w:hAnsi="Raleway Medium"/>
          <w:b/>
          <w:sz w:val="28"/>
          <w:szCs w:val="28"/>
          <w:lang w:eastAsia="hu-HU"/>
        </w:rPr>
        <w:t>Szakfordító és audiovizuális fordító</w:t>
      </w:r>
    </w:p>
    <w:p w14:paraId="2615CF35" w14:textId="24E25766" w:rsidR="00404F47" w:rsidRPr="001F76F2" w:rsidRDefault="00AF7076" w:rsidP="008A0FE8">
      <w:pPr>
        <w:pStyle w:val="Nincstrkz"/>
        <w:jc w:val="center"/>
        <w:rPr>
          <w:rFonts w:ascii="Raleway Medium" w:eastAsia="GulimChe" w:hAnsi="Raleway Medium"/>
          <w:b/>
          <w:sz w:val="28"/>
          <w:szCs w:val="28"/>
          <w:lang w:eastAsia="hu-HU"/>
        </w:rPr>
      </w:pPr>
      <w:r>
        <w:rPr>
          <w:rFonts w:ascii="Raleway Medium" w:eastAsia="GulimChe" w:hAnsi="Raleway Medium"/>
          <w:b/>
          <w:sz w:val="28"/>
          <w:szCs w:val="28"/>
          <w:lang w:eastAsia="hu-HU"/>
        </w:rPr>
        <w:t>szakirányú továbbképzési szak</w:t>
      </w:r>
    </w:p>
    <w:p w14:paraId="14BB505E" w14:textId="2C923A3E" w:rsidR="003E4655" w:rsidRPr="00746024" w:rsidRDefault="003E4655" w:rsidP="003E4655">
      <w:pPr>
        <w:spacing w:after="0" w:line="240" w:lineRule="auto"/>
        <w:jc w:val="center"/>
        <w:rPr>
          <w:rFonts w:ascii="Garamond" w:eastAsia="GulimChe" w:hAnsi="Garamond" w:cs="Times New Roman"/>
          <w:sz w:val="24"/>
          <w:szCs w:val="24"/>
          <w:highlight w:val="lightGray"/>
          <w:lang w:eastAsia="hu-HU"/>
        </w:rPr>
      </w:pPr>
    </w:p>
    <w:p w14:paraId="7106EF20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32109BAE" w14:textId="11CFC2E7" w:rsidR="003E4655" w:rsidRPr="00746024" w:rsidRDefault="001F76F2" w:rsidP="003E4655">
      <w:pPr>
        <w:spacing w:after="0" w:line="600" w:lineRule="auto"/>
        <w:rPr>
          <w:rFonts w:ascii="Garamond" w:eastAsia="GulimChe" w:hAnsi="Garamond" w:cs="Times New Roman"/>
          <w:lang w:eastAsia="hu-HU"/>
        </w:rPr>
      </w:pPr>
      <w:r w:rsidRPr="001F76F2">
        <w:rPr>
          <w:rFonts w:ascii="IBM Plex Serif" w:eastAsia="GulimChe" w:hAnsi="IBM Plex Serif" w:cs="Times New Roman"/>
          <w:lang w:eastAsia="hu-HU"/>
        </w:rPr>
        <w:t>Hallgató neve</w:t>
      </w:r>
      <w:r w:rsidR="003E4655" w:rsidRPr="001F76F2">
        <w:rPr>
          <w:rFonts w:ascii="IBM Plex Serif" w:eastAsia="GulimChe" w:hAnsi="IBM Plex Serif" w:cs="Times New Roman"/>
          <w:lang w:eastAsia="hu-HU"/>
        </w:rPr>
        <w:t>:</w:t>
      </w:r>
      <w:r w:rsidR="003E4655" w:rsidRPr="00746024">
        <w:rPr>
          <w:rFonts w:ascii="Garamond" w:eastAsia="GulimChe" w:hAnsi="Garamond" w:cs="Times New Roman"/>
          <w:b/>
          <w:lang w:eastAsia="hu-HU"/>
        </w:rPr>
        <w:t xml:space="preserve"> </w:t>
      </w:r>
      <w:r w:rsidR="003E4655" w:rsidRPr="00746024">
        <w:rPr>
          <w:rFonts w:ascii="Garamond" w:eastAsia="GulimChe" w:hAnsi="Garamond" w:cs="Times New Roman"/>
          <w:lang w:eastAsia="hu-HU"/>
        </w:rPr>
        <w:t>__________________________________</w:t>
      </w:r>
      <w:r w:rsidR="002E5147">
        <w:rPr>
          <w:rFonts w:ascii="Garamond" w:eastAsia="GulimChe" w:hAnsi="Garamond" w:cs="Times New Roman"/>
          <w:lang w:eastAsia="hu-HU"/>
        </w:rPr>
        <w:t>______________________________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3E4655" w:rsidRPr="00746024" w14:paraId="09E7F143" w14:textId="77777777" w:rsidTr="007C69CE">
        <w:tc>
          <w:tcPr>
            <w:tcW w:w="8363" w:type="dxa"/>
          </w:tcPr>
          <w:p w14:paraId="0913371E" w14:textId="71E915E3" w:rsidR="003E4655" w:rsidRPr="00746024" w:rsidRDefault="003E4655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 xml:space="preserve">A szakdolgozat munkacíme </w:t>
            </w:r>
            <w:r w:rsidR="00530F1D" w:rsidRPr="00746024">
              <w:rPr>
                <w:rFonts w:ascii="IBM Plex Serif" w:eastAsia="GulimChe" w:hAnsi="IBM Plex Serif" w:cs="Times New Roman"/>
                <w:lang w:eastAsia="hu-HU"/>
              </w:rPr>
              <w:t>magyar nyelven:</w:t>
            </w:r>
          </w:p>
          <w:p w14:paraId="59576C70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369B9E2A" w14:textId="77777777" w:rsidTr="007C69CE">
        <w:tc>
          <w:tcPr>
            <w:tcW w:w="8363" w:type="dxa"/>
          </w:tcPr>
          <w:p w14:paraId="221F5263" w14:textId="77777777" w:rsidR="003E4655" w:rsidRPr="00746024" w:rsidRDefault="003E4655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A szakdolgozat munkacíme német nyelven:</w:t>
            </w:r>
          </w:p>
          <w:p w14:paraId="23595EEE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4D4708C9" w14:textId="77777777" w:rsidTr="007C69CE">
        <w:tc>
          <w:tcPr>
            <w:tcW w:w="8363" w:type="dxa"/>
          </w:tcPr>
          <w:p w14:paraId="0B0F7299" w14:textId="44FE15C5" w:rsidR="003E4655" w:rsidRPr="00746024" w:rsidRDefault="00404F47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A szakdolgozat munkacíme angol nyelven</w:t>
            </w:r>
            <w:r w:rsidR="003E4655" w:rsidRPr="00746024">
              <w:rPr>
                <w:rFonts w:ascii="IBM Plex Serif" w:eastAsia="GulimChe" w:hAnsi="IBM Plex Serif" w:cs="Times New Roman"/>
                <w:lang w:eastAsia="hu-HU"/>
              </w:rPr>
              <w:t>:</w:t>
            </w:r>
          </w:p>
          <w:p w14:paraId="676FF641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6E44A0BE" w14:textId="77777777" w:rsidTr="007C69CE">
        <w:tc>
          <w:tcPr>
            <w:tcW w:w="8363" w:type="dxa"/>
          </w:tcPr>
          <w:p w14:paraId="3928D372" w14:textId="77777777" w:rsidR="003E4655" w:rsidRPr="00746024" w:rsidRDefault="003E4655" w:rsidP="003E4655">
            <w:pPr>
              <w:spacing w:after="0" w:line="60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Témavezető:</w:t>
            </w:r>
          </w:p>
        </w:tc>
      </w:tr>
      <w:tr w:rsidR="003E4655" w:rsidRPr="00746024" w14:paraId="3A9D6BC1" w14:textId="77777777" w:rsidTr="007C69CE">
        <w:tc>
          <w:tcPr>
            <w:tcW w:w="8363" w:type="dxa"/>
          </w:tcPr>
          <w:p w14:paraId="59D77B2E" w14:textId="77777777" w:rsidR="003E4655" w:rsidRPr="00746024" w:rsidRDefault="003E4655" w:rsidP="003E4655">
            <w:pPr>
              <w:spacing w:after="0" w:line="60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Témavezető aláírása:</w:t>
            </w:r>
          </w:p>
        </w:tc>
      </w:tr>
    </w:tbl>
    <w:p w14:paraId="443B8F00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lang w:eastAsia="hu-HU"/>
        </w:rPr>
      </w:pPr>
    </w:p>
    <w:p w14:paraId="3BE9BC35" w14:textId="238D558B" w:rsidR="003E4655" w:rsidRPr="008A0FE8" w:rsidRDefault="00746024" w:rsidP="008A0FE8">
      <w:pPr>
        <w:spacing w:after="0" w:line="240" w:lineRule="auto"/>
        <w:rPr>
          <w:rFonts w:ascii="IBM Plex Serif" w:eastAsia="GulimChe" w:hAnsi="IBM Plex Serif" w:cs="Times New Roman"/>
          <w:b/>
          <w:bCs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Szakdolgozati </w:t>
      </w:r>
      <w:r w:rsidR="003E4655" w:rsidRPr="00746024">
        <w:rPr>
          <w:rFonts w:ascii="IBM Plex Serif" w:eastAsia="GulimChe" w:hAnsi="IBM Plex Serif" w:cs="Times New Roman"/>
          <w:lang w:eastAsia="hu-HU"/>
        </w:rPr>
        <w:t xml:space="preserve">témabejelentő lap leadási határideje: </w:t>
      </w:r>
      <w:r w:rsidR="008A0FE8" w:rsidRPr="008A0FE8">
        <w:rPr>
          <w:rFonts w:ascii="IBM Plex Serif" w:eastAsia="GulimChe" w:hAnsi="IBM Plex Serif" w:cs="Times New Roman"/>
          <w:b/>
          <w:bCs/>
          <w:lang w:eastAsia="hu-HU"/>
        </w:rPr>
        <w:t>november 30</w:t>
      </w:r>
      <w:r w:rsidR="00AF7076" w:rsidRPr="008A0FE8">
        <w:rPr>
          <w:rFonts w:ascii="IBM Plex Serif" w:eastAsia="GulimChe" w:hAnsi="IBM Plex Serif" w:cs="Times New Roman"/>
          <w:b/>
          <w:bCs/>
          <w:lang w:eastAsia="hu-HU"/>
        </w:rPr>
        <w:t>.</w:t>
      </w:r>
    </w:p>
    <w:p w14:paraId="10E6027E" w14:textId="158D53BB" w:rsidR="003E4655" w:rsidRPr="00746024" w:rsidRDefault="003E4655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Szakdolgozat leadási határideje: </w:t>
      </w:r>
      <w:r w:rsidRPr="00746024">
        <w:rPr>
          <w:rFonts w:ascii="IBM Plex Serif" w:eastAsia="GulimChe" w:hAnsi="IBM Plex Serif" w:cs="Times New Roman"/>
          <w:b/>
          <w:lang w:eastAsia="hu-HU"/>
        </w:rPr>
        <w:t xml:space="preserve">őszi félévben október 31. / tavaszi félévben április 30. </w:t>
      </w:r>
    </w:p>
    <w:p w14:paraId="36CDA6C9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7ACD6F3D" w14:textId="77777777" w:rsidR="00746024" w:rsidRPr="00746024" w:rsidRDefault="00746024" w:rsidP="00746024">
      <w:pPr>
        <w:spacing w:after="0" w:line="240" w:lineRule="auto"/>
        <w:ind w:left="2124" w:firstLine="708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0FB076D2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7FCB16F3" w14:textId="3386CFB0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>______________________________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ab/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ab/>
      </w:r>
      <w:r w:rsid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     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______________________________           </w:t>
      </w:r>
    </w:p>
    <w:p w14:paraId="358E8EF6" w14:textId="563F0320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>
        <w:rPr>
          <w:rFonts w:ascii="IBM Plex Serif" w:eastAsia="GulimChe" w:hAnsi="IBM Plex Serif" w:cs="Times New Roman"/>
          <w:lang w:eastAsia="hu-HU"/>
        </w:rPr>
        <w:t xml:space="preserve">                 hallgató aláírása                                                                      szak</w:t>
      </w:r>
      <w:r w:rsidR="00994D35">
        <w:rPr>
          <w:rFonts w:ascii="IBM Plex Serif" w:eastAsia="GulimChe" w:hAnsi="IBM Plex Serif" w:cs="Times New Roman"/>
          <w:lang w:eastAsia="hu-HU"/>
        </w:rPr>
        <w:t>felelős</w:t>
      </w:r>
      <w:r>
        <w:rPr>
          <w:rFonts w:ascii="IBM Plex Serif" w:eastAsia="GulimChe" w:hAnsi="IBM Plex Serif" w:cs="Times New Roman"/>
          <w:lang w:eastAsia="hu-HU"/>
        </w:rPr>
        <w:t xml:space="preserve"> </w:t>
      </w:r>
      <w:r w:rsidR="00404F47" w:rsidRPr="00746024">
        <w:rPr>
          <w:rFonts w:ascii="IBM Plex Serif" w:eastAsia="GulimChe" w:hAnsi="IBM Plex Serif" w:cs="Times New Roman"/>
          <w:lang w:eastAsia="hu-HU"/>
        </w:rPr>
        <w:t>aláírása</w:t>
      </w:r>
      <w:r w:rsidR="00404F47" w:rsidRPr="00746024">
        <w:rPr>
          <w:rFonts w:ascii="IBM Plex Serif" w:eastAsia="GulimChe" w:hAnsi="IBM Plex Serif" w:cs="Times New Roman"/>
          <w:lang w:eastAsia="hu-HU"/>
        </w:rPr>
        <w:tab/>
        <w:t xml:space="preserve">  </w:t>
      </w:r>
    </w:p>
    <w:p w14:paraId="175766DD" w14:textId="1CFAEB9F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</w:p>
    <w:p w14:paraId="612E0362" w14:textId="77777777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</w:p>
    <w:p w14:paraId="7E6B5B75" w14:textId="77777777" w:rsidR="00746024" w:rsidRDefault="00746024" w:rsidP="00746024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  <w:r>
        <w:rPr>
          <w:rFonts w:ascii="Garamond" w:eastAsia="GulimChe" w:hAnsi="Garamond" w:cs="Times New Roman"/>
          <w:sz w:val="24"/>
          <w:szCs w:val="24"/>
          <w:lang w:eastAsia="hu-HU"/>
        </w:rPr>
        <w:t xml:space="preserve">                                            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>______________________________</w:t>
      </w:r>
    </w:p>
    <w:p w14:paraId="77A09621" w14:textId="25528B0F" w:rsidR="00746024" w:rsidRDefault="00746024" w:rsidP="00746024">
      <w:pPr>
        <w:spacing w:after="0" w:line="240" w:lineRule="auto"/>
        <w:ind w:left="2124" w:firstLine="708"/>
        <w:rPr>
          <w:rFonts w:ascii="IBM Plex Serif" w:eastAsia="GulimChe" w:hAnsi="IBM Plex Serif" w:cs="Times New Roman"/>
          <w:lang w:eastAsia="hu-HU"/>
        </w:rPr>
      </w:pPr>
      <w:r>
        <w:rPr>
          <w:rFonts w:ascii="IBM Plex Serif" w:eastAsia="GulimChe" w:hAnsi="IBM Plex Serif" w:cs="Times New Roman"/>
          <w:lang w:eastAsia="hu-HU"/>
        </w:rPr>
        <w:t xml:space="preserve">        </w:t>
      </w:r>
      <w:r w:rsidRPr="00746024">
        <w:rPr>
          <w:rFonts w:ascii="IBM Plex Serif" w:eastAsia="GulimChe" w:hAnsi="IBM Plex Serif" w:cs="Times New Roman"/>
          <w:lang w:eastAsia="hu-HU"/>
        </w:rPr>
        <w:t>intézetigazgató aláírása</w:t>
      </w:r>
    </w:p>
    <w:p w14:paraId="2D3C5F1D" w14:textId="0F11F8CA" w:rsidR="003E4655" w:rsidRPr="00746024" w:rsidRDefault="00404F47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                             </w:t>
      </w:r>
    </w:p>
    <w:sectPr w:rsidR="003E4655" w:rsidRPr="00746024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0C0B6" w14:textId="77777777" w:rsidR="002237CA" w:rsidRDefault="002237CA" w:rsidP="000811A2">
      <w:pPr>
        <w:spacing w:after="0" w:line="240" w:lineRule="auto"/>
      </w:pPr>
      <w:r>
        <w:separator/>
      </w:r>
    </w:p>
  </w:endnote>
  <w:endnote w:type="continuationSeparator" w:id="0">
    <w:p w14:paraId="4A945D01" w14:textId="77777777" w:rsidR="002237CA" w:rsidRDefault="002237CA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0B4DE39-F984-4E92-B0F0-618C7DCC705C}"/>
    <w:embedBold r:id="rId2" w:fontKey="{70FB83EF-E304-462E-B214-6C31BB8475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37E22A94-7C31-449A-A055-AD0D093A63E6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34BEEF82-6AA3-4EC7-934A-628FB1ED6110}"/>
    <w:embedBold r:id="rId5" w:fontKey="{4590F110-E1F1-4F20-9DFE-9E71C3751772}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IBM Plex Serif">
    <w:altName w:val="Cambria Math"/>
    <w:charset w:val="EE"/>
    <w:family w:val="roman"/>
    <w:pitch w:val="variable"/>
    <w:sig w:usb0="A000026F" w:usb1="5000203B" w:usb2="00000000" w:usb3="00000000" w:csb0="00000197" w:csb1="00000000"/>
    <w:embedRegular r:id="rId6" w:fontKey="{1DA47483-ECB7-4325-BB46-C3447CF453DC}"/>
    <w:embedBold r:id="rId7" w:fontKey="{60413EE8-75F1-47B1-8DAD-3D8D6F7479C8}"/>
  </w:font>
  <w:font w:name="Raleway Medium">
    <w:altName w:val="Times New Roman"/>
    <w:charset w:val="EE"/>
    <w:family w:val="auto"/>
    <w:pitch w:val="variable"/>
    <w:sig w:usb0="A00002FF" w:usb1="5000205B" w:usb2="00000000" w:usb3="00000000" w:csb0="00000197" w:csb1="00000000"/>
    <w:embedRegular r:id="rId8" w:fontKey="{AEA2752D-1C7E-4C5A-9C9D-E37C58A98214}"/>
    <w:embedBold r:id="rId9" w:fontKey="{C2701D93-1697-4067-A105-4B153DB0F8E0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10" w:fontKey="{A00A9E66-1B74-40B6-9CA8-0B3FC0244374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11" w:fontKey="{4B742E65-DAEE-41F3-AF16-620021752E87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2" w:fontKey="{55834EC3-6A2D-426D-8C7C-160FDED7B43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BA4E9377-68C4-42A4-BC27-50595506E5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55630E">
      <w:rPr>
        <w:rFonts w:ascii="IBM Plex Serif" w:hAnsi="IBM Plex Serif"/>
        <w:b/>
        <w:sz w:val="20"/>
      </w:rPr>
      <w:t>Pannonische Universität</w:t>
    </w:r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German and Translation Studies </w:t>
    </w:r>
    <w:r w:rsidRPr="00535177">
      <w:rPr>
        <w:rFonts w:ascii="IBM Plex Serif" w:hAnsi="IBM Plex Serif"/>
        <w:b/>
        <w:sz w:val="20"/>
      </w:rPr>
      <w:t xml:space="preserve">• </w:t>
    </w:r>
    <w:r w:rsidRPr="00535177">
      <w:rPr>
        <w:rFonts w:ascii="IBM Plex Serif" w:hAnsi="IBM Plex Serif"/>
        <w:b/>
        <w:sz w:val="18"/>
      </w:rPr>
      <w:t>Institut für Germanistik und Translationswissenschaft</w:t>
    </w:r>
  </w:p>
  <w:p w14:paraId="20C99A0A" w14:textId="2B0EC3F8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</w:t>
    </w:r>
    <w:r w:rsidR="00D13F01">
      <w:rPr>
        <w:rFonts w:ascii="IBM Plex Serif" w:hAnsi="IBM Plex Serif"/>
        <w:sz w:val="18"/>
      </w:rPr>
      <w:t>0</w:t>
    </w:r>
    <w:r w:rsidRPr="006C2B26">
      <w:rPr>
        <w:rFonts w:ascii="IBM Plex Serif" w:hAnsi="IBM Plex Serif"/>
        <w:sz w:val="18"/>
      </w:rPr>
      <w:t xml:space="preserve">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7242954A" w:rsidR="0000792C" w:rsidRPr="0064749D" w:rsidRDefault="00C71B58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 xml:space="preserve">Tel.: 88/623-715, </w:t>
    </w:r>
    <w:r w:rsidR="0000792C"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8F2A99">
      <w:rPr>
        <w:rFonts w:ascii="IBM Plex Serif" w:hAnsi="IBM Plex Serif"/>
        <w:sz w:val="18"/>
      </w:rPr>
      <w:t>ht</w:t>
    </w:r>
    <w:r w:rsidR="00364036">
      <w:rPr>
        <w:rFonts w:ascii="IBM Plex Serif" w:hAnsi="IBM Plex Serif"/>
        <w:sz w:val="18"/>
      </w:rPr>
      <w:t>k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1882" w14:textId="77777777" w:rsidR="002237CA" w:rsidRDefault="002237CA" w:rsidP="000811A2">
      <w:pPr>
        <w:spacing w:after="0" w:line="240" w:lineRule="auto"/>
      </w:pPr>
      <w:r>
        <w:separator/>
      </w:r>
    </w:p>
  </w:footnote>
  <w:footnote w:type="continuationSeparator" w:id="0">
    <w:p w14:paraId="3690D563" w14:textId="77777777" w:rsidR="002237CA" w:rsidRDefault="002237CA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37603E8D" w14:textId="542EA6E1" w:rsidR="00C35E60" w:rsidRDefault="00C35E60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tudományi Kar</w:t>
          </w:r>
        </w:p>
        <w:p w14:paraId="5E868B97" w14:textId="3CFFAB6D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792C"/>
    <w:rsid w:val="00042143"/>
    <w:rsid w:val="000433C3"/>
    <w:rsid w:val="00047973"/>
    <w:rsid w:val="000578BB"/>
    <w:rsid w:val="000610D6"/>
    <w:rsid w:val="000714AF"/>
    <w:rsid w:val="00080C45"/>
    <w:rsid w:val="000811A2"/>
    <w:rsid w:val="000A2A7E"/>
    <w:rsid w:val="000A6829"/>
    <w:rsid w:val="00110235"/>
    <w:rsid w:val="00140DDC"/>
    <w:rsid w:val="00176835"/>
    <w:rsid w:val="0019407E"/>
    <w:rsid w:val="001972BE"/>
    <w:rsid w:val="001B405F"/>
    <w:rsid w:val="001D17B3"/>
    <w:rsid w:val="001D3C99"/>
    <w:rsid w:val="001D6518"/>
    <w:rsid w:val="001D7EA6"/>
    <w:rsid w:val="001E1B05"/>
    <w:rsid w:val="001F22AE"/>
    <w:rsid w:val="001F3B07"/>
    <w:rsid w:val="001F76F2"/>
    <w:rsid w:val="002237CA"/>
    <w:rsid w:val="00246B18"/>
    <w:rsid w:val="00281861"/>
    <w:rsid w:val="00296661"/>
    <w:rsid w:val="002A077F"/>
    <w:rsid w:val="002C450F"/>
    <w:rsid w:val="002E5147"/>
    <w:rsid w:val="002F39FF"/>
    <w:rsid w:val="003173BB"/>
    <w:rsid w:val="00342BD3"/>
    <w:rsid w:val="00364036"/>
    <w:rsid w:val="00375937"/>
    <w:rsid w:val="00395C63"/>
    <w:rsid w:val="003D24D3"/>
    <w:rsid w:val="003E4655"/>
    <w:rsid w:val="00404F47"/>
    <w:rsid w:val="00405E31"/>
    <w:rsid w:val="00414ACA"/>
    <w:rsid w:val="00441546"/>
    <w:rsid w:val="00445F83"/>
    <w:rsid w:val="004529C1"/>
    <w:rsid w:val="00456E69"/>
    <w:rsid w:val="00495353"/>
    <w:rsid w:val="00530F1D"/>
    <w:rsid w:val="00535177"/>
    <w:rsid w:val="0055630E"/>
    <w:rsid w:val="00595CC9"/>
    <w:rsid w:val="005B11EC"/>
    <w:rsid w:val="005E247C"/>
    <w:rsid w:val="005E459D"/>
    <w:rsid w:val="005E5679"/>
    <w:rsid w:val="005E7969"/>
    <w:rsid w:val="005F01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0BD"/>
    <w:rsid w:val="006E3961"/>
    <w:rsid w:val="006E3F16"/>
    <w:rsid w:val="006F013C"/>
    <w:rsid w:val="007359F9"/>
    <w:rsid w:val="00746024"/>
    <w:rsid w:val="007B5959"/>
    <w:rsid w:val="007D25AB"/>
    <w:rsid w:val="007F2D51"/>
    <w:rsid w:val="00821A76"/>
    <w:rsid w:val="00843D05"/>
    <w:rsid w:val="00851323"/>
    <w:rsid w:val="00854AFB"/>
    <w:rsid w:val="0085724D"/>
    <w:rsid w:val="008A0FE8"/>
    <w:rsid w:val="008A6383"/>
    <w:rsid w:val="008A7632"/>
    <w:rsid w:val="008C526D"/>
    <w:rsid w:val="008E569C"/>
    <w:rsid w:val="008F2A99"/>
    <w:rsid w:val="008F4D53"/>
    <w:rsid w:val="008F67F5"/>
    <w:rsid w:val="00905501"/>
    <w:rsid w:val="00922BC6"/>
    <w:rsid w:val="0092633A"/>
    <w:rsid w:val="009417B7"/>
    <w:rsid w:val="009576DA"/>
    <w:rsid w:val="00965087"/>
    <w:rsid w:val="009757B9"/>
    <w:rsid w:val="00986617"/>
    <w:rsid w:val="00994D35"/>
    <w:rsid w:val="009B4671"/>
    <w:rsid w:val="009E3949"/>
    <w:rsid w:val="00A013F6"/>
    <w:rsid w:val="00A02300"/>
    <w:rsid w:val="00A35564"/>
    <w:rsid w:val="00A626FE"/>
    <w:rsid w:val="00AD0690"/>
    <w:rsid w:val="00AF7076"/>
    <w:rsid w:val="00B30133"/>
    <w:rsid w:val="00B8372F"/>
    <w:rsid w:val="00B87D02"/>
    <w:rsid w:val="00BF35B7"/>
    <w:rsid w:val="00C24E59"/>
    <w:rsid w:val="00C35E60"/>
    <w:rsid w:val="00C5574D"/>
    <w:rsid w:val="00C71B58"/>
    <w:rsid w:val="00C73B0D"/>
    <w:rsid w:val="00C83D18"/>
    <w:rsid w:val="00CC19A0"/>
    <w:rsid w:val="00CC7685"/>
    <w:rsid w:val="00CE7D6B"/>
    <w:rsid w:val="00D13F01"/>
    <w:rsid w:val="00D46CBB"/>
    <w:rsid w:val="00D47344"/>
    <w:rsid w:val="00D7723F"/>
    <w:rsid w:val="00DB3E04"/>
    <w:rsid w:val="00DF4F85"/>
    <w:rsid w:val="00DF592A"/>
    <w:rsid w:val="00E17E47"/>
    <w:rsid w:val="00E3157F"/>
    <w:rsid w:val="00E60BFF"/>
    <w:rsid w:val="00E7354F"/>
    <w:rsid w:val="00E77827"/>
    <w:rsid w:val="00EC37FF"/>
    <w:rsid w:val="00ED759B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C3F7935C-DF29-484C-830C-70933423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608</Characters>
  <Application>Microsoft Office Word</Application>
  <DocSecurity>0</DocSecurity>
  <Lines>3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zső Zsuzsanna</cp:lastModifiedBy>
  <cp:revision>2</cp:revision>
  <dcterms:created xsi:type="dcterms:W3CDTF">2026-01-27T17:03:00Z</dcterms:created>
  <dcterms:modified xsi:type="dcterms:W3CDTF">2026-01-27T17:03:00Z</dcterms:modified>
</cp:coreProperties>
</file>